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5B611" w14:textId="33DCAAA6" w:rsidR="002846EC" w:rsidRPr="00452927" w:rsidRDefault="0047472E" w:rsidP="003866C3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第８号様式（第４条関係）</w:t>
      </w:r>
    </w:p>
    <w:p w14:paraId="078A4942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年　　月　　日</w:t>
      </w:r>
    </w:p>
    <w:p w14:paraId="5F293029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4A296C2D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3227DC5B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3E3D5903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leftChars="1890" w:left="3969"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所在地）</w:t>
      </w:r>
    </w:p>
    <w:p w14:paraId="528CACA5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leftChars="1890" w:left="3969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名　称）</w:t>
      </w:r>
    </w:p>
    <w:p w14:paraId="79C806A3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leftChars="1890" w:left="3969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代表者名）　　　　　　　　　　　　　㊞</w:t>
      </w:r>
    </w:p>
    <w:p w14:paraId="09B38D1C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 xml:space="preserve">　</w:t>
      </w:r>
    </w:p>
    <w:p w14:paraId="4839223E" w14:textId="28FECD68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住宅確保要配慮者居住支援法人支援業務種別変更認可申請書</w:t>
      </w:r>
    </w:p>
    <w:p w14:paraId="52E391C5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7F5C05F5" w14:textId="72B6F339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住宅確保要配慮者に対する賃貸住宅の供給の促進に関する法律（平成１９年法律第１１２号）第６１条第１項の規定による認可を</w:t>
      </w:r>
      <w:r w:rsidR="003D33AC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受けたいので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、下記のとおり申請します。</w:t>
      </w:r>
    </w:p>
    <w:p w14:paraId="085D8E94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08337FF0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記</w:t>
      </w:r>
    </w:p>
    <w:p w14:paraId="3ABFC832" w14:textId="77777777" w:rsidR="0047472E" w:rsidRPr="00452927" w:rsidRDefault="0047472E" w:rsidP="0047472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452927" w:rsidRPr="00452927" w14:paraId="69190C01" w14:textId="77777777" w:rsidTr="00C47F9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2F8" w14:textId="4C1379CD" w:rsidR="0047472E" w:rsidRPr="00452927" w:rsidRDefault="0047472E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新たに行</w:t>
            </w:r>
            <w:r w:rsidR="003D33AC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う</w:t>
            </w: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業務の種別</w:t>
            </w:r>
            <w:r w:rsidR="00C47F97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（新たに行う業務に係るものに限る。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1D9" w14:textId="5928FCE9" w:rsidR="0047472E" w:rsidRPr="00452927" w:rsidRDefault="0047472E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244F3C0E" w14:textId="77777777" w:rsidTr="00C47F97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6B0B" w14:textId="13C437D2" w:rsidR="00B62FD9" w:rsidRPr="00452927" w:rsidRDefault="00B62FD9" w:rsidP="00B62FD9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新たに行う支援業務を行う事務所</w:t>
            </w:r>
            <w:r w:rsidR="00787D36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又は営業所</w:t>
            </w: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の名称及び所在地</w:t>
            </w:r>
            <w:r w:rsidR="00C47F97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（新たに行う業務に係るものに限る。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8D2EF4" w14:textId="3FDDE364" w:rsidR="00B62FD9" w:rsidRPr="00452927" w:rsidRDefault="00B62FD9" w:rsidP="00B62FD9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5ABB2B8D" w14:textId="77777777" w:rsidTr="00C47F9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81C" w14:textId="48CDD0C7" w:rsidR="0047472E" w:rsidRPr="00452927" w:rsidRDefault="00B62FD9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役員の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5FDC" w14:textId="548750FD" w:rsidR="0047472E" w:rsidRPr="00452927" w:rsidRDefault="0047472E" w:rsidP="00B62FD9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49956A7D" w14:textId="77777777" w:rsidTr="00C47F9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A48" w14:textId="381549ED" w:rsidR="00B62FD9" w:rsidRPr="00452927" w:rsidRDefault="00B62FD9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業務以外の業務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703B" w14:textId="77777777" w:rsidR="00B62FD9" w:rsidRPr="00452927" w:rsidRDefault="00B62FD9" w:rsidP="00B62FD9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2C1D372A" w14:textId="77777777" w:rsidTr="00C47F9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E41" w14:textId="60616FDF" w:rsidR="00B62FD9" w:rsidRPr="00452927" w:rsidRDefault="00B62FD9" w:rsidP="00B62FD9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新たな支援業務を開始しようとす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A0B" w14:textId="55ECB834" w:rsidR="00B62FD9" w:rsidRPr="00452927" w:rsidRDefault="00B62FD9" w:rsidP="00B62FD9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 w:firstLineChars="100" w:firstLine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B62FD9" w:rsidRPr="00452927" w14:paraId="02DEF9FF" w14:textId="77777777" w:rsidTr="00C47F9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5A4" w14:textId="43647317" w:rsidR="0047472E" w:rsidRPr="00452927" w:rsidRDefault="003D33AC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新た</w:t>
            </w:r>
            <w:r w:rsidR="00B62FD9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な</w:t>
            </w: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業務に関する問合わせを受けるための連絡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11E" w14:textId="77777777" w:rsidR="0047472E" w:rsidRPr="00452927" w:rsidRDefault="0047472E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電話番号：</w:t>
            </w:r>
          </w:p>
          <w:p w14:paraId="60D2EBE3" w14:textId="77777777" w:rsidR="0047472E" w:rsidRPr="00452927" w:rsidRDefault="0047472E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ファクシミリ番号：</w:t>
            </w:r>
          </w:p>
          <w:p w14:paraId="16B041F4" w14:textId="77777777" w:rsidR="0047472E" w:rsidRPr="00452927" w:rsidRDefault="0047472E" w:rsidP="00C201F6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メールアドレス：</w:t>
            </w:r>
          </w:p>
        </w:tc>
      </w:tr>
    </w:tbl>
    <w:p w14:paraId="74A3F12F" w14:textId="77777777" w:rsidR="003866C3" w:rsidRPr="00452927" w:rsidRDefault="003866C3" w:rsidP="003866C3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56FFF50A" w14:textId="77777777" w:rsidR="003866C3" w:rsidRPr="00452927" w:rsidRDefault="003866C3" w:rsidP="003866C3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24B0EB1E" w14:textId="77777777" w:rsidR="003866C3" w:rsidRPr="00452927" w:rsidRDefault="003866C3" w:rsidP="003866C3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44BCC188" w14:textId="77777777" w:rsidR="003866C3" w:rsidRPr="00452927" w:rsidRDefault="003866C3" w:rsidP="003866C3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09869E2B" w14:textId="3F7E4A1D" w:rsidR="00C47F97" w:rsidRPr="00452927" w:rsidRDefault="00C47F97" w:rsidP="002846EC">
      <w:pPr>
        <w:widowControl w:val="0"/>
        <w:autoSpaceDE w:val="0"/>
        <w:autoSpaceDN w:val="0"/>
        <w:adjustRightInd w:val="0"/>
        <w:spacing w:line="360" w:lineRule="exact"/>
        <w:ind w:leftChars="2835" w:left="595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21868856" w14:textId="77898421" w:rsidR="00C47F97" w:rsidRPr="00452927" w:rsidRDefault="00C47F97" w:rsidP="00C47F97">
      <w:pPr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sectPr w:rsidR="00C47F97" w:rsidRPr="00452927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F89" w14:textId="77777777" w:rsidR="00A70AB3" w:rsidRDefault="00A70AB3" w:rsidP="00927D9D">
      <w:r>
        <w:separator/>
      </w:r>
    </w:p>
  </w:endnote>
  <w:endnote w:type="continuationSeparator" w:id="0">
    <w:p w14:paraId="6F3450A7" w14:textId="77777777"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0FE" w14:textId="77777777" w:rsidR="0047472E" w:rsidRDefault="0047472E" w:rsidP="000D1220">
    <w:pPr>
      <w:pStyle w:val="a5"/>
    </w:pPr>
  </w:p>
  <w:p w14:paraId="76782726" w14:textId="77777777" w:rsidR="0047472E" w:rsidRDefault="00474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AC6" w14:textId="77777777" w:rsidR="00A70AB3" w:rsidRDefault="00A70AB3" w:rsidP="00927D9D">
      <w:r>
        <w:separator/>
      </w:r>
    </w:p>
  </w:footnote>
  <w:footnote w:type="continuationSeparator" w:id="0">
    <w:p w14:paraId="277C24CA" w14:textId="77777777"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5"/>
    <w:rsid w:val="000029C9"/>
    <w:rsid w:val="00003E11"/>
    <w:rsid w:val="00004209"/>
    <w:rsid w:val="000127D3"/>
    <w:rsid w:val="00012ACF"/>
    <w:rsid w:val="00015DCB"/>
    <w:rsid w:val="000213F7"/>
    <w:rsid w:val="00026635"/>
    <w:rsid w:val="00026C4D"/>
    <w:rsid w:val="00036327"/>
    <w:rsid w:val="00052628"/>
    <w:rsid w:val="00074770"/>
    <w:rsid w:val="00076A70"/>
    <w:rsid w:val="00077993"/>
    <w:rsid w:val="0008356F"/>
    <w:rsid w:val="00092149"/>
    <w:rsid w:val="000A1A4B"/>
    <w:rsid w:val="000A77F8"/>
    <w:rsid w:val="000B3D48"/>
    <w:rsid w:val="000C7456"/>
    <w:rsid w:val="000D1220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1D8C"/>
    <w:rsid w:val="0016334D"/>
    <w:rsid w:val="00181EAB"/>
    <w:rsid w:val="0018354B"/>
    <w:rsid w:val="001961ED"/>
    <w:rsid w:val="001A03F9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55657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B70CC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27F31"/>
    <w:rsid w:val="0033098E"/>
    <w:rsid w:val="00336A2B"/>
    <w:rsid w:val="003372B7"/>
    <w:rsid w:val="003428BB"/>
    <w:rsid w:val="003447DF"/>
    <w:rsid w:val="003511AB"/>
    <w:rsid w:val="00353903"/>
    <w:rsid w:val="00362C78"/>
    <w:rsid w:val="00363ADA"/>
    <w:rsid w:val="0037772F"/>
    <w:rsid w:val="003844FA"/>
    <w:rsid w:val="003866C3"/>
    <w:rsid w:val="003A0F3E"/>
    <w:rsid w:val="003A3CCB"/>
    <w:rsid w:val="003B4694"/>
    <w:rsid w:val="003D26E4"/>
    <w:rsid w:val="003D33AC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52927"/>
    <w:rsid w:val="00460C0C"/>
    <w:rsid w:val="00463514"/>
    <w:rsid w:val="00463C0F"/>
    <w:rsid w:val="00465563"/>
    <w:rsid w:val="0047472E"/>
    <w:rsid w:val="0048668E"/>
    <w:rsid w:val="004877E6"/>
    <w:rsid w:val="00496AED"/>
    <w:rsid w:val="004A6E22"/>
    <w:rsid w:val="004B053D"/>
    <w:rsid w:val="004B11E4"/>
    <w:rsid w:val="004B516E"/>
    <w:rsid w:val="004C36B7"/>
    <w:rsid w:val="004E78FC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4C83"/>
    <w:rsid w:val="005E7B35"/>
    <w:rsid w:val="005F3CC5"/>
    <w:rsid w:val="005F4D9F"/>
    <w:rsid w:val="005F6A14"/>
    <w:rsid w:val="00600D58"/>
    <w:rsid w:val="00601F83"/>
    <w:rsid w:val="006051A6"/>
    <w:rsid w:val="00632C24"/>
    <w:rsid w:val="00633138"/>
    <w:rsid w:val="00641B2B"/>
    <w:rsid w:val="00646F06"/>
    <w:rsid w:val="00661E18"/>
    <w:rsid w:val="0067023D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10CC5"/>
    <w:rsid w:val="00723724"/>
    <w:rsid w:val="00730E10"/>
    <w:rsid w:val="007367C4"/>
    <w:rsid w:val="00746208"/>
    <w:rsid w:val="00747DD1"/>
    <w:rsid w:val="00754F0E"/>
    <w:rsid w:val="00755929"/>
    <w:rsid w:val="007621B1"/>
    <w:rsid w:val="007645C9"/>
    <w:rsid w:val="00765D63"/>
    <w:rsid w:val="0078568D"/>
    <w:rsid w:val="00787D36"/>
    <w:rsid w:val="00791297"/>
    <w:rsid w:val="00795753"/>
    <w:rsid w:val="00797382"/>
    <w:rsid w:val="007A60D1"/>
    <w:rsid w:val="007A6E78"/>
    <w:rsid w:val="007B44FD"/>
    <w:rsid w:val="007B7C47"/>
    <w:rsid w:val="007C2CD5"/>
    <w:rsid w:val="007D2996"/>
    <w:rsid w:val="007D50E5"/>
    <w:rsid w:val="0080030F"/>
    <w:rsid w:val="00806561"/>
    <w:rsid w:val="00813C0B"/>
    <w:rsid w:val="008231A0"/>
    <w:rsid w:val="0082610A"/>
    <w:rsid w:val="00826ABC"/>
    <w:rsid w:val="00827A79"/>
    <w:rsid w:val="00831BBD"/>
    <w:rsid w:val="00834EF1"/>
    <w:rsid w:val="00835EDB"/>
    <w:rsid w:val="00846006"/>
    <w:rsid w:val="00853545"/>
    <w:rsid w:val="00854D00"/>
    <w:rsid w:val="008644FA"/>
    <w:rsid w:val="008727E7"/>
    <w:rsid w:val="00872D2B"/>
    <w:rsid w:val="00886372"/>
    <w:rsid w:val="008869A4"/>
    <w:rsid w:val="0088774C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34A73"/>
    <w:rsid w:val="009652A0"/>
    <w:rsid w:val="00972348"/>
    <w:rsid w:val="009851A2"/>
    <w:rsid w:val="009A5E7C"/>
    <w:rsid w:val="009A7978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16C3C"/>
    <w:rsid w:val="00A32208"/>
    <w:rsid w:val="00A51CDB"/>
    <w:rsid w:val="00A62843"/>
    <w:rsid w:val="00A6360C"/>
    <w:rsid w:val="00A70AB3"/>
    <w:rsid w:val="00A93171"/>
    <w:rsid w:val="00AA40BD"/>
    <w:rsid w:val="00AB05AA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62FD9"/>
    <w:rsid w:val="00B71695"/>
    <w:rsid w:val="00B72707"/>
    <w:rsid w:val="00B81C2E"/>
    <w:rsid w:val="00B82414"/>
    <w:rsid w:val="00B831B6"/>
    <w:rsid w:val="00B92F62"/>
    <w:rsid w:val="00BA1E42"/>
    <w:rsid w:val="00BA4055"/>
    <w:rsid w:val="00BB30DE"/>
    <w:rsid w:val="00BC157F"/>
    <w:rsid w:val="00BC6FE9"/>
    <w:rsid w:val="00BC7654"/>
    <w:rsid w:val="00BC7690"/>
    <w:rsid w:val="00BD591E"/>
    <w:rsid w:val="00BD5E01"/>
    <w:rsid w:val="00BE182A"/>
    <w:rsid w:val="00BF0CC4"/>
    <w:rsid w:val="00BF7398"/>
    <w:rsid w:val="00C023DA"/>
    <w:rsid w:val="00C02D48"/>
    <w:rsid w:val="00C0588F"/>
    <w:rsid w:val="00C11308"/>
    <w:rsid w:val="00C17265"/>
    <w:rsid w:val="00C23DF2"/>
    <w:rsid w:val="00C36286"/>
    <w:rsid w:val="00C41EF2"/>
    <w:rsid w:val="00C47F97"/>
    <w:rsid w:val="00C522C9"/>
    <w:rsid w:val="00C5517A"/>
    <w:rsid w:val="00C666CF"/>
    <w:rsid w:val="00C7021A"/>
    <w:rsid w:val="00C7550A"/>
    <w:rsid w:val="00CB09E6"/>
    <w:rsid w:val="00CD22A9"/>
    <w:rsid w:val="00CD6DD6"/>
    <w:rsid w:val="00CD76B2"/>
    <w:rsid w:val="00CE7BF9"/>
    <w:rsid w:val="00CF09FC"/>
    <w:rsid w:val="00CF15F7"/>
    <w:rsid w:val="00CF312A"/>
    <w:rsid w:val="00D02C74"/>
    <w:rsid w:val="00D06A89"/>
    <w:rsid w:val="00D1068E"/>
    <w:rsid w:val="00D13062"/>
    <w:rsid w:val="00D1335F"/>
    <w:rsid w:val="00D30DDB"/>
    <w:rsid w:val="00D37A4F"/>
    <w:rsid w:val="00D43127"/>
    <w:rsid w:val="00D521E5"/>
    <w:rsid w:val="00D52269"/>
    <w:rsid w:val="00D55842"/>
    <w:rsid w:val="00D61560"/>
    <w:rsid w:val="00D618B0"/>
    <w:rsid w:val="00D627A6"/>
    <w:rsid w:val="00D900A8"/>
    <w:rsid w:val="00DA2DC4"/>
    <w:rsid w:val="00DA3FC8"/>
    <w:rsid w:val="00DB40EA"/>
    <w:rsid w:val="00DC14A3"/>
    <w:rsid w:val="00DC2C5F"/>
    <w:rsid w:val="00DD3840"/>
    <w:rsid w:val="00DE070E"/>
    <w:rsid w:val="00DE544D"/>
    <w:rsid w:val="00DF1417"/>
    <w:rsid w:val="00DF1D69"/>
    <w:rsid w:val="00E21962"/>
    <w:rsid w:val="00E26751"/>
    <w:rsid w:val="00E30CC1"/>
    <w:rsid w:val="00E325B2"/>
    <w:rsid w:val="00E3457F"/>
    <w:rsid w:val="00E4241B"/>
    <w:rsid w:val="00E46FB8"/>
    <w:rsid w:val="00E47BA3"/>
    <w:rsid w:val="00E5262D"/>
    <w:rsid w:val="00E56CA2"/>
    <w:rsid w:val="00E70A0A"/>
    <w:rsid w:val="00E72509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1218F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A6AFA"/>
    <w:rsid w:val="00FC7F95"/>
    <w:rsid w:val="00FD195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FC8B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F29-F45E-465D-8BC9-B1A02B2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88</Characters>
  <Application>Microsoft Office Word</Application>
  <DocSecurity>0</DocSecurity>
  <Lines>2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10-10T01:44:00Z</cp:lastPrinted>
  <dcterms:created xsi:type="dcterms:W3CDTF">2025-11-11T07:17:00Z</dcterms:created>
  <dcterms:modified xsi:type="dcterms:W3CDTF">2025-11-11T07:17:00Z</dcterms:modified>
</cp:coreProperties>
</file>